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78A1511E"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9912EF">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9B4A3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5F2064">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56429BC9" w:rsidR="001A423F" w:rsidRDefault="001A423F" w:rsidP="001A423F">
      <w:pPr>
        <w:jc w:val="center"/>
      </w:pPr>
      <w:r>
        <w:t>202</w:t>
      </w:r>
      <w:r w:rsidR="009912EF">
        <w:t>5</w:t>
      </w:r>
      <w:r>
        <w:t xml:space="preserve"> m. </w:t>
      </w:r>
      <w:r w:rsidR="009912EF">
        <w:t>sausio</w:t>
      </w:r>
      <w:r w:rsidR="00EF5A12">
        <w:t xml:space="preserve"> 28</w:t>
      </w:r>
      <w:r w:rsidR="00224EC8">
        <w:t xml:space="preserve"> </w:t>
      </w:r>
      <w:r>
        <w:t>d. Nr. (1.4</w:t>
      </w:r>
      <w:r w:rsidR="00816E65">
        <w:t>E</w:t>
      </w:r>
      <w:r>
        <w:t>)1A-</w:t>
      </w:r>
      <w:r w:rsidR="00EF5A12">
        <w:t>129</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2D65DAF6"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0D69C3" w:rsidRPr="009B4A3A">
        <w:t>202</w:t>
      </w:r>
      <w:r w:rsidR="009912EF">
        <w:t>5</w:t>
      </w:r>
      <w:r w:rsidR="000D69C3" w:rsidRPr="009B4A3A">
        <w:t xml:space="preserve"> m. </w:t>
      </w:r>
      <w:r w:rsidR="009912EF">
        <w:t>sausio 23</w:t>
      </w:r>
      <w:r w:rsidR="000D69C3" w:rsidRPr="009B4A3A">
        <w:t xml:space="preserve"> d. </w:t>
      </w:r>
      <w:r w:rsidR="005F2064" w:rsidRPr="009B4A3A">
        <w:t>Vaistinės tikslinio tikrinimo pažymas Nr. 4F-</w:t>
      </w:r>
      <w:r w:rsidR="009912EF">
        <w:t xml:space="preserve">21 </w:t>
      </w:r>
      <w:r w:rsidR="005F2064" w:rsidRPr="009B4A3A">
        <w:t>ir Nr. 4F-</w:t>
      </w:r>
      <w:r w:rsidR="009912EF">
        <w:t>22</w:t>
      </w:r>
      <w:r w:rsidR="0041788D">
        <w:t xml:space="preserve"> bei</w:t>
      </w:r>
      <w:r w:rsidR="00D7756C" w:rsidRPr="009B4A3A">
        <w:t xml:space="preserve"> </w:t>
      </w:r>
      <w:r w:rsidR="0041788D" w:rsidRPr="009B4A3A">
        <w:t>202</w:t>
      </w:r>
      <w:r w:rsidR="0041788D">
        <w:t>5</w:t>
      </w:r>
      <w:r w:rsidR="0041788D" w:rsidRPr="009B4A3A">
        <w:t xml:space="preserve"> m. </w:t>
      </w:r>
      <w:r w:rsidR="0041788D">
        <w:t>sausio 24</w:t>
      </w:r>
      <w:r w:rsidR="0041788D" w:rsidRPr="009B4A3A">
        <w:t xml:space="preserve"> d. Vaistinės tikslinio tikrinimo pažym</w:t>
      </w:r>
      <w:r w:rsidR="0041788D">
        <w:t>ą</w:t>
      </w:r>
      <w:r w:rsidR="0041788D" w:rsidRPr="009B4A3A">
        <w:t xml:space="preserve"> Nr. 4F-</w:t>
      </w:r>
      <w:r w:rsidR="0041788D">
        <w:t xml:space="preserve">23,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3C543743" w:rsidR="00E67848" w:rsidRDefault="00E67848" w:rsidP="00E67848">
      <w:pPr>
        <w:ind w:firstLine="720"/>
        <w:jc w:val="both"/>
      </w:pPr>
      <w:bookmarkStart w:id="0" w:name="_Hlk185587679"/>
      <w:r>
        <w:t>1. P a n a i k i n u:</w:t>
      </w:r>
    </w:p>
    <w:p w14:paraId="56A22B83" w14:textId="7FFC6330" w:rsidR="007D2006" w:rsidRDefault="007D2006" w:rsidP="007D2006">
      <w:pPr>
        <w:ind w:firstLine="720"/>
        <w:jc w:val="both"/>
      </w:pPr>
      <w:bookmarkStart w:id="1" w:name="_Hlk156912308"/>
      <w:r>
        <w:t>1.1</w:t>
      </w:r>
      <w:r w:rsidR="00693A60">
        <w:t>.</w:t>
      </w:r>
      <w:r w:rsidRPr="001B17D3">
        <w:t xml:space="preserve"> </w:t>
      </w:r>
      <w:r w:rsidR="009912EF">
        <w:rPr>
          <w:kern w:val="18"/>
        </w:rPr>
        <w:t>Uždarajai akcinei bendrovei „Nemuno vaistinė“</w:t>
      </w:r>
      <w:r w:rsidR="009912EF">
        <w:t>, įmonės kodas 134778482</w:t>
      </w:r>
      <w:r>
        <w:t xml:space="preserve">, </w:t>
      </w:r>
      <w:r w:rsidRPr="00D44113">
        <w:t>esanči</w:t>
      </w:r>
      <w:r>
        <w:t>os</w:t>
      </w:r>
      <w:r w:rsidRPr="00D44113">
        <w:t xml:space="preserve"> adresu</w:t>
      </w:r>
      <w:r>
        <w:t xml:space="preserve"> Kauno m. sav., Kauno m., </w:t>
      </w:r>
      <w:r w:rsidR="009912EF">
        <w:t>Šiaurės pr. 8D-1</w:t>
      </w:r>
      <w:r>
        <w:t>, licencijos</w:t>
      </w:r>
      <w:r w:rsidRPr="000C096F">
        <w:rPr>
          <w:kern w:val="18"/>
        </w:rPr>
        <w:t xml:space="preserve"> </w:t>
      </w:r>
      <w:r w:rsidR="009912EF" w:rsidRPr="00B559CE">
        <w:rPr>
          <w:kern w:val="18"/>
        </w:rPr>
        <w:t>verstis III sąrašo psichotropinių medžiagų</w:t>
      </w:r>
      <w:r w:rsidR="009912EF">
        <w:t xml:space="preserve"> mažmenine prekyba</w:t>
      </w:r>
      <w:r w:rsidR="009912EF" w:rsidRPr="00F1707B">
        <w:t xml:space="preserve"> </w:t>
      </w:r>
      <w:r w:rsidRPr="00F1707B">
        <w:t xml:space="preserve">Nr. </w:t>
      </w:r>
      <w:r w:rsidR="009912EF">
        <w:t>5804</w:t>
      </w:r>
      <w:r>
        <w:t>P</w:t>
      </w:r>
      <w:r w:rsidRPr="00F1707B">
        <w:t xml:space="preserve">, išduotos </w:t>
      </w:r>
      <w:r w:rsidR="009912EF">
        <w:t>2018-01-31</w:t>
      </w:r>
      <w:r w:rsidRPr="00F1707B">
        <w:t xml:space="preserve">, galiojimą (pagal </w:t>
      </w:r>
      <w:r>
        <w:t>2024-12-</w:t>
      </w:r>
      <w:r w:rsidR="009912EF">
        <w:t>16</w:t>
      </w:r>
      <w:r w:rsidRPr="00F1707B">
        <w:t xml:space="preserve"> </w:t>
      </w:r>
      <w:r>
        <w:t xml:space="preserve">paraišką </w:t>
      </w:r>
      <w:r w:rsidRPr="00F1707B">
        <w:t>Nr. (14.62E)3R-</w:t>
      </w:r>
      <w:r w:rsidR="009912EF">
        <w:t>23117</w:t>
      </w:r>
      <w:r w:rsidRPr="00F1707B">
        <w:t>)</w:t>
      </w:r>
      <w:r>
        <w:t>;</w:t>
      </w:r>
    </w:p>
    <w:p w14:paraId="42023770" w14:textId="0F925AF9" w:rsidR="009912EF" w:rsidRDefault="009912EF" w:rsidP="009912EF">
      <w:pPr>
        <w:ind w:firstLine="720"/>
        <w:jc w:val="both"/>
      </w:pPr>
      <w:r>
        <w:t xml:space="preserve">1.2. UAB „Adeofarma“, įmonės kodas 303097819, </w:t>
      </w:r>
      <w:r w:rsidRPr="00D44113">
        <w:t>esanči</w:t>
      </w:r>
      <w:r>
        <w:t>os</w:t>
      </w:r>
      <w:r w:rsidRPr="00D44113">
        <w:t xml:space="preserve"> adresu</w:t>
      </w:r>
      <w:r>
        <w:t xml:space="preserve"> Vilniaus m. sav., Vilniaus m., A. Goštauto g. 8-205</w:t>
      </w:r>
      <w:r w:rsidRPr="0001536E">
        <w:t xml:space="preserve"> (laikymas pagal sutartį adresu Širvintų r. sav.</w:t>
      </w:r>
      <w:r>
        <w:t>,</w:t>
      </w:r>
      <w:r w:rsidRPr="009912EF">
        <w:t xml:space="preserve"> </w:t>
      </w:r>
      <w:r w:rsidRPr="0001536E">
        <w:t>Jauniūnų sen.,</w:t>
      </w:r>
      <w:r>
        <w:t xml:space="preserve"> </w:t>
      </w:r>
      <w:r w:rsidRPr="0001536E">
        <w:t>Klonėnų vs. 1), licencijos</w:t>
      </w:r>
      <w:r w:rsidRPr="0001536E">
        <w:rPr>
          <w:kern w:val="18"/>
        </w:rPr>
        <w:t xml:space="preserve"> </w:t>
      </w:r>
      <w:r w:rsidRPr="0001536E">
        <w:rPr>
          <w:bCs/>
          <w:color w:val="000000"/>
        </w:rPr>
        <w:t xml:space="preserve">verstis </w:t>
      </w:r>
      <w:r w:rsidRPr="0001536E">
        <w:rPr>
          <w:rFonts w:eastAsia="TimesNewRomanPSMT"/>
        </w:rPr>
        <w:t>vaistinių preparatų, kurių sudėtyje yra I sąrašo medžiagų, ir</w:t>
      </w:r>
      <w:r w:rsidRPr="0001536E">
        <w:rPr>
          <w:bCs/>
          <w:color w:val="000000"/>
        </w:rPr>
        <w:t xml:space="preserve"> II, III sąrašų narkotinių ir psichotropinių medžiagų didmenine prekyba, importu ir eksportu</w:t>
      </w:r>
      <w:r w:rsidRPr="0001536E">
        <w:t xml:space="preserve"> Nr. </w:t>
      </w:r>
      <w:r>
        <w:t>826</w:t>
      </w:r>
      <w:r w:rsidRPr="0001536E">
        <w:t xml:space="preserve">N, išduotos </w:t>
      </w:r>
      <w:r>
        <w:t>2022-03-08</w:t>
      </w:r>
      <w:r w:rsidRPr="0001536E">
        <w:t xml:space="preserve">, galiojimą (pagal </w:t>
      </w:r>
      <w:r>
        <w:t>2025-01-06</w:t>
      </w:r>
      <w:r w:rsidRPr="0001536E">
        <w:t xml:space="preserve"> paraišką Nr. (14.62E)3R-</w:t>
      </w:r>
      <w:r>
        <w:t>370</w:t>
      </w:r>
      <w:r w:rsidRPr="0001536E">
        <w:t>).</w:t>
      </w:r>
    </w:p>
    <w:p w14:paraId="09BC12BE" w14:textId="3E822AFC" w:rsidR="009912EF" w:rsidRDefault="0056432A" w:rsidP="0001536E">
      <w:pPr>
        <w:ind w:firstLine="680"/>
        <w:jc w:val="both"/>
        <w:rPr>
          <w:kern w:val="18"/>
        </w:rPr>
      </w:pPr>
      <w:r>
        <w:rPr>
          <w:kern w:val="18"/>
        </w:rPr>
        <w:t>2. I š d u o d u</w:t>
      </w:r>
      <w:r w:rsidR="009912EF">
        <w:rPr>
          <w:kern w:val="18"/>
        </w:rPr>
        <w:t>:</w:t>
      </w:r>
    </w:p>
    <w:p w14:paraId="4D690A52" w14:textId="2B15C9AF" w:rsidR="005F2064" w:rsidRDefault="009912EF" w:rsidP="0001536E">
      <w:pPr>
        <w:ind w:firstLine="680"/>
        <w:jc w:val="both"/>
        <w:rPr>
          <w:kern w:val="18"/>
        </w:rPr>
      </w:pPr>
      <w:r>
        <w:rPr>
          <w:kern w:val="18"/>
        </w:rPr>
        <w:t>2.1.</w:t>
      </w:r>
      <w:r w:rsidR="001B17D3">
        <w:rPr>
          <w:kern w:val="18"/>
        </w:rPr>
        <w:t xml:space="preserve"> </w:t>
      </w:r>
      <w:bookmarkEnd w:id="1"/>
      <w:r w:rsidR="005F2064">
        <w:rPr>
          <w:kern w:val="18"/>
        </w:rPr>
        <w:t xml:space="preserve">licencijas </w:t>
      </w:r>
      <w:r w:rsidR="005F2064" w:rsidRPr="007B4246">
        <w:t xml:space="preserve">verstis vaistinių preparatų, kurių sudėtyje yra I sąrašo medžiagų, ir II, </w:t>
      </w:r>
      <w:r w:rsidR="005F2064" w:rsidRPr="007B4246">
        <w:rPr>
          <w:kern w:val="18"/>
        </w:rPr>
        <w:t>III sąrašų narkotinių ir psichotropinių medžiagų</w:t>
      </w:r>
      <w:r w:rsidR="005F2064" w:rsidRPr="007B4246">
        <w:t xml:space="preserve"> mažmenine prekyba</w:t>
      </w:r>
      <w:r w:rsidR="005F2064">
        <w:t>:</w:t>
      </w:r>
    </w:p>
    <w:p w14:paraId="420A7A80" w14:textId="211031D2" w:rsidR="009B4A3A" w:rsidRDefault="009B4A3A" w:rsidP="009B4A3A">
      <w:pPr>
        <w:ind w:firstLine="680"/>
        <w:jc w:val="both"/>
      </w:pPr>
      <w:r>
        <w:t>2.1.</w:t>
      </w:r>
      <w:r w:rsidR="009912EF">
        <w:t>1.</w:t>
      </w:r>
      <w:r>
        <w:t xml:space="preserve"> </w:t>
      </w:r>
      <w:r w:rsidR="007D2006">
        <w:rPr>
          <w:kern w:val="18"/>
        </w:rPr>
        <w:t>Uždarajai akcinei bendrovei „Nemuno vaistinė“</w:t>
      </w:r>
      <w:r>
        <w:t xml:space="preserve">, įmonės kodas </w:t>
      </w:r>
      <w:r w:rsidR="007D2006">
        <w:t>134778482</w:t>
      </w:r>
      <w:r>
        <w:t xml:space="preserve">, </w:t>
      </w:r>
      <w:r w:rsidRPr="00D44113">
        <w:t>esanči</w:t>
      </w:r>
      <w:r>
        <w:t>ai</w:t>
      </w:r>
      <w:r w:rsidRPr="00D44113">
        <w:t xml:space="preserve"> adresu</w:t>
      </w:r>
      <w:r>
        <w:t xml:space="preserve"> </w:t>
      </w:r>
      <w:r w:rsidR="009912EF">
        <w:t>Kauno m. sav., Kauno m., Šiaurės pr. 8D-1</w:t>
      </w:r>
      <w:r>
        <w:t xml:space="preserve">, </w:t>
      </w:r>
      <w:r w:rsidRPr="007B4246">
        <w:t>licencij</w:t>
      </w:r>
      <w:r>
        <w:t>ą</w:t>
      </w:r>
      <w:r w:rsidRPr="007B4246">
        <w:rPr>
          <w:kern w:val="18"/>
        </w:rPr>
        <w:t xml:space="preserve"> </w:t>
      </w:r>
      <w:r w:rsidRPr="007B4246">
        <w:t xml:space="preserve">Nr. </w:t>
      </w:r>
      <w:r w:rsidR="009912EF">
        <w:t>1099</w:t>
      </w:r>
      <w:r>
        <w:t xml:space="preserve">N </w:t>
      </w:r>
      <w:r w:rsidRPr="007B4246">
        <w:t xml:space="preserve">(pagal </w:t>
      </w:r>
      <w:r>
        <w:t>2024</w:t>
      </w:r>
      <w:r w:rsidR="007D2006">
        <w:t>-</w:t>
      </w:r>
      <w:r w:rsidR="009912EF">
        <w:t>12-16</w:t>
      </w:r>
      <w:r>
        <w:t xml:space="preserve"> paraišką</w:t>
      </w:r>
      <w:r w:rsidRPr="007B4246">
        <w:t xml:space="preserve"> Nr. (14.62E)3R-</w:t>
      </w:r>
      <w:r w:rsidR="009912EF">
        <w:t>23118</w:t>
      </w:r>
      <w:r>
        <w:t>);</w:t>
      </w:r>
    </w:p>
    <w:p w14:paraId="4470AA93" w14:textId="65C95743" w:rsidR="007D2006" w:rsidRDefault="007D2006" w:rsidP="007D2006">
      <w:pPr>
        <w:ind w:firstLine="680"/>
        <w:jc w:val="both"/>
      </w:pPr>
      <w:r>
        <w:rPr>
          <w:kern w:val="18"/>
        </w:rPr>
        <w:lastRenderedPageBreak/>
        <w:t>2.</w:t>
      </w:r>
      <w:r w:rsidR="009912EF">
        <w:rPr>
          <w:kern w:val="18"/>
        </w:rPr>
        <w:t>1.</w:t>
      </w:r>
      <w:r>
        <w:rPr>
          <w:kern w:val="18"/>
        </w:rPr>
        <w:t xml:space="preserve">2. </w:t>
      </w:r>
      <w:r>
        <w:t xml:space="preserve">UAB Norfos vaistinei, įmonės kodas 300536823, </w:t>
      </w:r>
      <w:r w:rsidRPr="00D44113">
        <w:t>esanči</w:t>
      </w:r>
      <w:r>
        <w:t>ai</w:t>
      </w:r>
      <w:r w:rsidRPr="00D44113">
        <w:t xml:space="preserve"> adresu</w:t>
      </w:r>
      <w:r>
        <w:t xml:space="preserve"> </w:t>
      </w:r>
      <w:r w:rsidR="009912EF">
        <w:t>Tauragės r. sav., Tauragės miesto sen., Tauragės m., Šilalės g. 87C</w:t>
      </w:r>
      <w:r>
        <w:t xml:space="preserve">, </w:t>
      </w:r>
      <w:r w:rsidRPr="007B4246">
        <w:t>licencij</w:t>
      </w:r>
      <w:r>
        <w:t>ą</w:t>
      </w:r>
      <w:r w:rsidRPr="007B4246">
        <w:rPr>
          <w:kern w:val="18"/>
        </w:rPr>
        <w:t xml:space="preserve"> </w:t>
      </w:r>
      <w:r w:rsidRPr="007B4246">
        <w:t xml:space="preserve">Nr. </w:t>
      </w:r>
      <w:r w:rsidR="003F1E41">
        <w:t>1100</w:t>
      </w:r>
      <w:r>
        <w:t xml:space="preserve">N </w:t>
      </w:r>
      <w:r w:rsidRPr="007B4246">
        <w:t xml:space="preserve">(pagal </w:t>
      </w:r>
      <w:r>
        <w:t>2024-12-</w:t>
      </w:r>
      <w:r w:rsidR="003F1E41">
        <w:t>19</w:t>
      </w:r>
      <w:r>
        <w:t xml:space="preserve"> paraišką</w:t>
      </w:r>
      <w:r w:rsidRPr="007B4246">
        <w:t xml:space="preserve"> Nr. (14.62E)3R-</w:t>
      </w:r>
      <w:r w:rsidR="003F1E41">
        <w:t>23561</w:t>
      </w:r>
      <w:r>
        <w:t>);</w:t>
      </w:r>
    </w:p>
    <w:p w14:paraId="75A6B3F6" w14:textId="39430D02" w:rsidR="0041788D" w:rsidRDefault="0041788D" w:rsidP="0041788D">
      <w:pPr>
        <w:ind w:firstLine="680"/>
        <w:jc w:val="both"/>
      </w:pPr>
      <w:r>
        <w:rPr>
          <w:kern w:val="18"/>
        </w:rPr>
        <w:t xml:space="preserve">2.1.3. </w:t>
      </w:r>
      <w:r>
        <w:t xml:space="preserve">UAB Norfos vaistinei, įmonės kodas 300536823, </w:t>
      </w:r>
      <w:r w:rsidRPr="00D44113">
        <w:t>esanči</w:t>
      </w:r>
      <w:r>
        <w:t>ai</w:t>
      </w:r>
      <w:r w:rsidRPr="00D44113">
        <w:t xml:space="preserve"> adresu</w:t>
      </w:r>
      <w:r>
        <w:t xml:space="preserve"> Alytaus m. sav., Alytaus m., Jurgiškių g. 2, </w:t>
      </w:r>
      <w:r w:rsidRPr="007B4246">
        <w:t>licencij</w:t>
      </w:r>
      <w:r>
        <w:t>ą</w:t>
      </w:r>
      <w:r w:rsidRPr="007B4246">
        <w:rPr>
          <w:kern w:val="18"/>
        </w:rPr>
        <w:t xml:space="preserve"> </w:t>
      </w:r>
      <w:r w:rsidRPr="007B4246">
        <w:t xml:space="preserve">Nr. </w:t>
      </w:r>
      <w:r>
        <w:t xml:space="preserve">1101N </w:t>
      </w:r>
      <w:r w:rsidRPr="007B4246">
        <w:t xml:space="preserve">(pagal </w:t>
      </w:r>
      <w:r>
        <w:t>2024-12-17 paraišką</w:t>
      </w:r>
      <w:r w:rsidRPr="007B4246">
        <w:t xml:space="preserve"> Nr. (14.62E)3R-</w:t>
      </w:r>
      <w:r>
        <w:t>23331).</w:t>
      </w:r>
    </w:p>
    <w:p w14:paraId="0E3CFFC6" w14:textId="3F432A7B" w:rsidR="009912EF" w:rsidRDefault="003F1E41" w:rsidP="007D2006">
      <w:pPr>
        <w:ind w:firstLine="680"/>
        <w:jc w:val="both"/>
      </w:pPr>
      <w:r>
        <w:t>2.2. licencijas</w:t>
      </w:r>
      <w:r w:rsidRPr="003F1E41">
        <w:t xml:space="preserve"> </w:t>
      </w:r>
      <w:r w:rsidRPr="0059361D">
        <w:t>verstis vaistinių preparatų, kurių sudėtyje yra I sąr</w:t>
      </w:r>
      <w:r w:rsidRPr="002C3FA5">
        <w:t>aš</w:t>
      </w:r>
      <w:r>
        <w:t xml:space="preserve">o medžiagų, ir II, </w:t>
      </w:r>
      <w:r>
        <w:rPr>
          <w:kern w:val="18"/>
        </w:rPr>
        <w:t>III sąrašų narkotinių ir psichotropinių medžiagų</w:t>
      </w:r>
      <w:r>
        <w:t xml:space="preserve"> didmenine</w:t>
      </w:r>
      <w:r w:rsidRPr="00CE4D82">
        <w:t xml:space="preserve"> prekyb</w:t>
      </w:r>
      <w:r>
        <w:t>a, importu ir eksportu:</w:t>
      </w:r>
    </w:p>
    <w:p w14:paraId="5496748F" w14:textId="78D22321" w:rsidR="009912EF" w:rsidRDefault="003F1E41" w:rsidP="009912EF">
      <w:pPr>
        <w:ind w:firstLine="680"/>
        <w:jc w:val="both"/>
        <w:rPr>
          <w:kern w:val="18"/>
        </w:rPr>
      </w:pPr>
      <w:r>
        <w:t>2.2.1.</w:t>
      </w:r>
      <w:r w:rsidR="009912EF">
        <w:t xml:space="preserve"> UAB </w:t>
      </w:r>
      <w:r>
        <w:t>„TOJARIS PROJEKTAI“</w:t>
      </w:r>
      <w:r w:rsidR="009912EF">
        <w:t xml:space="preserve">, įmonės kodas </w:t>
      </w:r>
      <w:r>
        <w:t>301533659</w:t>
      </w:r>
      <w:r w:rsidR="009912EF">
        <w:t xml:space="preserve">, esančiai </w:t>
      </w:r>
      <w:r>
        <w:t>Vilniaus m. sav., Vilniaus m., Kalvarijų g. 161-2</w:t>
      </w:r>
      <w:r w:rsidR="009912EF">
        <w:t xml:space="preserve"> (</w:t>
      </w:r>
      <w:r w:rsidR="009912EF" w:rsidRPr="00255EB2">
        <w:t xml:space="preserve">laikymas pagal sutartį </w:t>
      </w:r>
      <w:r w:rsidR="009912EF" w:rsidRPr="0059361D">
        <w:t>adresu</w:t>
      </w:r>
      <w:r w:rsidR="009912EF" w:rsidRPr="0059361D">
        <w:rPr>
          <w:shd w:val="clear" w:color="auto" w:fill="FFFFFF"/>
        </w:rPr>
        <w:t xml:space="preserve"> </w:t>
      </w:r>
      <w:r>
        <w:rPr>
          <w:color w:val="333333"/>
          <w:shd w:val="clear" w:color="auto" w:fill="FFFFFF"/>
        </w:rPr>
        <w:t>Vilniaus m. sav., Vilniaus m., Molėtų pl. 75</w:t>
      </w:r>
      <w:r w:rsidR="009912EF" w:rsidRPr="0059361D">
        <w:t>), licenciją</w:t>
      </w:r>
      <w:r w:rsidR="009912EF" w:rsidRPr="0059361D">
        <w:rPr>
          <w:kern w:val="18"/>
        </w:rPr>
        <w:t xml:space="preserve"> </w:t>
      </w:r>
      <w:r w:rsidR="009912EF" w:rsidRPr="007B4246">
        <w:t xml:space="preserve">Nr. </w:t>
      </w:r>
      <w:r>
        <w:t>1097</w:t>
      </w:r>
      <w:r w:rsidR="009912EF">
        <w:t xml:space="preserve">N </w:t>
      </w:r>
      <w:r w:rsidR="009912EF" w:rsidRPr="007B4246">
        <w:t xml:space="preserve">(pagal </w:t>
      </w:r>
      <w:r>
        <w:t>2025-01-09</w:t>
      </w:r>
      <w:r w:rsidR="009912EF" w:rsidRPr="007B4246">
        <w:t xml:space="preserve"> </w:t>
      </w:r>
      <w:r w:rsidR="009912EF">
        <w:t>paraišką</w:t>
      </w:r>
      <w:r w:rsidR="009912EF" w:rsidRPr="007B4246">
        <w:t xml:space="preserve"> Nr. (14.62E)3R-</w:t>
      </w:r>
      <w:r>
        <w:t>726</w:t>
      </w:r>
      <w:r w:rsidR="009912EF">
        <w:t>)</w:t>
      </w:r>
      <w:r>
        <w:t>;</w:t>
      </w:r>
    </w:p>
    <w:p w14:paraId="5E53C5C6" w14:textId="61CC5D36" w:rsidR="003F1E41" w:rsidRDefault="003F1E41" w:rsidP="003F1E41">
      <w:pPr>
        <w:ind w:firstLine="680"/>
        <w:jc w:val="both"/>
        <w:rPr>
          <w:kern w:val="18"/>
        </w:rPr>
      </w:pPr>
      <w:r>
        <w:t xml:space="preserve">2.2.2. UAB „Adeofarma“, įmonės kodas 303097819, </w:t>
      </w:r>
      <w:r w:rsidRPr="00D44113">
        <w:t>esanči</w:t>
      </w:r>
      <w:r>
        <w:t>os</w:t>
      </w:r>
      <w:r w:rsidRPr="00D44113">
        <w:t xml:space="preserve"> adresu</w:t>
      </w:r>
      <w:r>
        <w:t xml:space="preserve"> Vilniaus m. sav., Vilniaus m., A. Goštauto g. 8-205 (</w:t>
      </w:r>
      <w:r w:rsidRPr="00255EB2">
        <w:t xml:space="preserve">laikymas pagal sutartį </w:t>
      </w:r>
      <w:r w:rsidRPr="0059361D">
        <w:t>adresu</w:t>
      </w:r>
      <w:r w:rsidRPr="0059361D">
        <w:rPr>
          <w:shd w:val="clear" w:color="auto" w:fill="FFFFFF"/>
        </w:rPr>
        <w:t xml:space="preserve"> </w:t>
      </w:r>
      <w:r w:rsidRPr="0001536E">
        <w:t>Širvintų r. sav.</w:t>
      </w:r>
      <w:r>
        <w:t>,</w:t>
      </w:r>
      <w:r w:rsidRPr="009912EF">
        <w:t xml:space="preserve"> </w:t>
      </w:r>
      <w:r w:rsidRPr="0001536E">
        <w:t>Jauniūnų sen.,</w:t>
      </w:r>
      <w:r>
        <w:t xml:space="preserve"> </w:t>
      </w:r>
      <w:r w:rsidRPr="0001536E">
        <w:t>Klonėnų vs. 1</w:t>
      </w:r>
      <w:r>
        <w:t xml:space="preserve"> ir </w:t>
      </w:r>
      <w:r w:rsidRPr="003F1E41">
        <w:t>Trakų r</w:t>
      </w:r>
      <w:r>
        <w:t>.</w:t>
      </w:r>
      <w:r w:rsidRPr="003F1E41">
        <w:t xml:space="preserve"> sav., Lentvario sen., Maišinės k. 1C</w:t>
      </w:r>
      <w:r w:rsidRPr="0059361D">
        <w:t>), licenciją</w:t>
      </w:r>
      <w:r w:rsidRPr="0059361D">
        <w:rPr>
          <w:kern w:val="18"/>
        </w:rPr>
        <w:t xml:space="preserve"> </w:t>
      </w:r>
      <w:r w:rsidRPr="007B4246">
        <w:t xml:space="preserve">Nr. </w:t>
      </w:r>
      <w:r>
        <w:t xml:space="preserve">1098N </w:t>
      </w:r>
      <w:r w:rsidRPr="007B4246">
        <w:t xml:space="preserve">(pagal </w:t>
      </w:r>
      <w:r>
        <w:t>2025-01-10</w:t>
      </w:r>
      <w:r w:rsidRPr="007B4246">
        <w:t xml:space="preserve"> </w:t>
      </w:r>
      <w:r>
        <w:t>paraišką</w:t>
      </w:r>
      <w:r w:rsidRPr="007B4246">
        <w:t xml:space="preserve"> Nr. (14.62E)3R-</w:t>
      </w:r>
      <w:r>
        <w:t>804).</w:t>
      </w:r>
    </w:p>
    <w:bookmarkEnd w:id="0"/>
    <w:p w14:paraId="04C2067C" w14:textId="5B830CFC" w:rsidR="001B17D3" w:rsidRDefault="001B17D3" w:rsidP="001B17D3">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081475CE" w14:textId="09060811" w:rsidR="006E094C" w:rsidRDefault="005F2064" w:rsidP="006E094C">
      <w:pPr>
        <w:ind w:right="-220"/>
        <w:jc w:val="both"/>
      </w:pPr>
      <w:bookmarkStart w:id="2" w:name="_Hlk157168517"/>
      <w:r>
        <w:t>Viršininkė</w:t>
      </w:r>
      <w:r w:rsidR="006E094C">
        <w:tab/>
      </w:r>
      <w:r w:rsidR="006E094C">
        <w:tab/>
      </w:r>
      <w:r w:rsidR="006E094C">
        <w:tab/>
      </w:r>
      <w:r w:rsidR="006E094C">
        <w:tab/>
      </w:r>
      <w:bookmarkEnd w:id="2"/>
      <w:r>
        <w:tab/>
      </w:r>
      <w:r>
        <w:tab/>
        <w:t>Dovilė Marcinkė</w:t>
      </w:r>
    </w:p>
    <w:p w14:paraId="540DFF6A" w14:textId="77777777" w:rsidR="00931B5D" w:rsidRDefault="00931B5D" w:rsidP="00931B5D">
      <w:pPr>
        <w:jc w:val="both"/>
      </w:pPr>
    </w:p>
    <w:p w14:paraId="4E62031D" w14:textId="77777777" w:rsidR="00931B5D" w:rsidRDefault="00931B5D" w:rsidP="00931B5D">
      <w:pPr>
        <w:jc w:val="both"/>
      </w:pPr>
    </w:p>
    <w:p w14:paraId="2472BCB6" w14:textId="77777777" w:rsidR="00931B5D" w:rsidRDefault="00931B5D" w:rsidP="00931B5D">
      <w:pPr>
        <w:jc w:val="both"/>
      </w:pPr>
    </w:p>
    <w:p w14:paraId="7EB187B0" w14:textId="77777777" w:rsidR="00931B5D" w:rsidRDefault="00931B5D" w:rsidP="00931B5D">
      <w:pPr>
        <w:jc w:val="both"/>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19962922" w14:textId="77777777" w:rsidR="007D2006" w:rsidRDefault="007D2006" w:rsidP="00931B5D">
      <w:pPr>
        <w:jc w:val="both"/>
      </w:pPr>
    </w:p>
    <w:p w14:paraId="10E3CE47" w14:textId="77777777" w:rsidR="00931B5D" w:rsidRDefault="00931B5D"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7A36"/>
    <w:rsid w:val="000D2DF9"/>
    <w:rsid w:val="000D3F74"/>
    <w:rsid w:val="000D64E7"/>
    <w:rsid w:val="000D69C3"/>
    <w:rsid w:val="000D7ED4"/>
    <w:rsid w:val="000E2F20"/>
    <w:rsid w:val="000F4983"/>
    <w:rsid w:val="00103967"/>
    <w:rsid w:val="00110897"/>
    <w:rsid w:val="00110C8B"/>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14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5A12"/>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606E4"/>
    <w:rsid w:val="00F6501C"/>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9</Words>
  <Characters>4211</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8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8</cp:revision>
  <cp:lastPrinted>2023-07-28T12:29:00Z</cp:lastPrinted>
  <dcterms:created xsi:type="dcterms:W3CDTF">2024-12-20T09:37:00Z</dcterms:created>
  <dcterms:modified xsi:type="dcterms:W3CDTF">2025-01-30T18:04:00Z</dcterms:modified>
</cp:coreProperties>
</file>